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C4" w:rsidRDefault="006737C4" w:rsidP="006737C4">
      <w:pPr>
        <w:autoSpaceDE w:val="0"/>
        <w:autoSpaceDN w:val="0"/>
        <w:adjustRightInd w:val="0"/>
        <w:ind w:firstLine="284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ложение №1</w:t>
      </w:r>
    </w:p>
    <w:p w:rsidR="006737C4" w:rsidRPr="006737C4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eastAsia="en-US"/>
        </w:rPr>
      </w:pPr>
      <w:r w:rsidRPr="006737C4">
        <w:rPr>
          <w:b/>
          <w:sz w:val="24"/>
          <w:szCs w:val="24"/>
          <w:lang w:eastAsia="en-US"/>
        </w:rPr>
        <w:t>ЗАЯВКА</w:t>
      </w:r>
    </w:p>
    <w:p w:rsidR="006737C4" w:rsidRPr="006737C4" w:rsidRDefault="00391E03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на участие во 3</w:t>
      </w:r>
      <w:r w:rsidR="006737C4" w:rsidRPr="006737C4">
        <w:rPr>
          <w:b/>
          <w:sz w:val="24"/>
          <w:szCs w:val="24"/>
          <w:lang w:eastAsia="en-US"/>
        </w:rPr>
        <w:t xml:space="preserve"> этапе Командного </w:t>
      </w:r>
      <w:r w:rsidR="006737C4" w:rsidRPr="006737C4">
        <w:rPr>
          <w:b/>
          <w:sz w:val="24"/>
          <w:szCs w:val="24"/>
        </w:rPr>
        <w:t>Кубка Новосибирской области</w:t>
      </w:r>
    </w:p>
    <w:p w:rsidR="006737C4" w:rsidRPr="006737C4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 w:rsidRPr="006737C4">
        <w:rPr>
          <w:b/>
          <w:sz w:val="24"/>
          <w:szCs w:val="24"/>
        </w:rPr>
        <w:t>по быстрым шахматам и блицу</w:t>
      </w:r>
    </w:p>
    <w:p w:rsidR="006737C4" w:rsidRPr="00182A4C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lang w:eastAsia="en-US"/>
        </w:rPr>
      </w:pPr>
    </w:p>
    <w:tbl>
      <w:tblPr>
        <w:tblW w:w="9747" w:type="dxa"/>
        <w:tblLayout w:type="fixed"/>
        <w:tblLook w:val="01E0"/>
      </w:tblPr>
      <w:tblGrid>
        <w:gridCol w:w="521"/>
        <w:gridCol w:w="2281"/>
        <w:gridCol w:w="1984"/>
        <w:gridCol w:w="1843"/>
        <w:gridCol w:w="1276"/>
        <w:gridCol w:w="1842"/>
      </w:tblGrid>
      <w:tr w:rsidR="006737C4" w:rsidRPr="006737C4" w:rsidTr="006737C4">
        <w:trPr>
          <w:trHeight w:val="70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737C4">
            <w:pPr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6737C4" w:rsidRPr="006737C4" w:rsidRDefault="006737C4" w:rsidP="00D9358C">
            <w:pPr>
              <w:rPr>
                <w:b/>
                <w:sz w:val="24"/>
                <w:szCs w:val="24"/>
              </w:rPr>
            </w:pPr>
            <w:r w:rsidRPr="006737C4">
              <w:rPr>
                <w:sz w:val="24"/>
                <w:szCs w:val="24"/>
                <w:lang w:eastAsia="en-US"/>
              </w:rPr>
              <w:t>Новосибирской области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7C4" w:rsidRDefault="006737C4">
            <w:pPr>
              <w:rPr>
                <w:b/>
                <w:sz w:val="24"/>
                <w:szCs w:val="24"/>
              </w:rPr>
            </w:pPr>
          </w:p>
          <w:p w:rsidR="006737C4" w:rsidRPr="006737C4" w:rsidRDefault="006737C4" w:rsidP="006737C4">
            <w:pPr>
              <w:rPr>
                <w:b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7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Полная дата рождения</w:t>
            </w:r>
          </w:p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ДД/ММ/ГГ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656099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sz w:val="24"/>
                <w:szCs w:val="24"/>
                <w:lang w:eastAsia="en-US"/>
              </w:rPr>
              <w:t>НИ ФШР</w:t>
            </w:r>
            <w:r w:rsidRPr="006737C4">
              <w:rPr>
                <w:caps/>
                <w:sz w:val="24"/>
                <w:szCs w:val="24"/>
              </w:rPr>
              <w:t>,</w:t>
            </w:r>
          </w:p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56099" w:rsidRDefault="006737C4" w:rsidP="00656099">
            <w:pPr>
              <w:widowControl w:val="0"/>
              <w:ind w:left="-108" w:right="-108"/>
              <w:jc w:val="center"/>
              <w:rPr>
                <w:caps/>
                <w:sz w:val="22"/>
              </w:rPr>
            </w:pPr>
            <w:r w:rsidRPr="00656099">
              <w:rPr>
                <w:caps/>
                <w:sz w:val="22"/>
              </w:rPr>
              <w:t>Медицинский</w:t>
            </w:r>
          </w:p>
          <w:p w:rsidR="006737C4" w:rsidRPr="00656099" w:rsidRDefault="006737C4" w:rsidP="00656099">
            <w:pPr>
              <w:widowControl w:val="0"/>
              <w:ind w:left="-108" w:right="-108"/>
              <w:jc w:val="center"/>
              <w:rPr>
                <w:caps/>
                <w:sz w:val="24"/>
                <w:szCs w:val="24"/>
              </w:rPr>
            </w:pPr>
            <w:r w:rsidRPr="00656099">
              <w:rPr>
                <w:caps/>
                <w:sz w:val="24"/>
                <w:szCs w:val="24"/>
              </w:rPr>
              <w:t>допуск</w:t>
            </w:r>
          </w:p>
        </w:tc>
      </w:tr>
      <w:tr w:rsidR="006737C4" w:rsidRPr="006737C4" w:rsidTr="00D9358C">
        <w:trPr>
          <w:trHeight w:val="34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b/>
                <w:sz w:val="24"/>
                <w:szCs w:val="24"/>
                <w:lang w:eastAsia="en-US"/>
              </w:rPr>
              <w:t>Юноши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b/>
                <w:sz w:val="24"/>
                <w:szCs w:val="24"/>
                <w:lang w:eastAsia="en-US"/>
              </w:rPr>
              <w:t>Девушки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b/>
                <w:sz w:val="24"/>
                <w:szCs w:val="24"/>
                <w:lang w:eastAsia="en-US"/>
              </w:rPr>
              <w:t>Мальчики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b/>
                <w:sz w:val="24"/>
                <w:szCs w:val="24"/>
                <w:lang w:eastAsia="en-US"/>
              </w:rPr>
              <w:t>Девочки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6737C4" w:rsidRPr="006737C4" w:rsidRDefault="006737C4" w:rsidP="006737C4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6737C4" w:rsidRPr="006737C4" w:rsidRDefault="006737C4" w:rsidP="006737C4">
      <w:pPr>
        <w:widowControl w:val="0"/>
        <w:tabs>
          <w:tab w:val="right" w:pos="10773"/>
        </w:tabs>
        <w:rPr>
          <w:sz w:val="24"/>
          <w:szCs w:val="24"/>
        </w:rPr>
      </w:pPr>
      <w:r w:rsidRPr="006737C4">
        <w:rPr>
          <w:sz w:val="24"/>
          <w:szCs w:val="24"/>
        </w:rPr>
        <w:t xml:space="preserve">Всего допущено к Соревнованию ______(______________________________) человек. </w:t>
      </w:r>
    </w:p>
    <w:p w:rsidR="006737C4" w:rsidRPr="006737C4" w:rsidRDefault="006737C4" w:rsidP="006737C4">
      <w:pPr>
        <w:widowControl w:val="0"/>
        <w:ind w:firstLine="5103"/>
        <w:rPr>
          <w:sz w:val="24"/>
          <w:szCs w:val="24"/>
        </w:rPr>
      </w:pPr>
    </w:p>
    <w:p w:rsidR="006737C4" w:rsidRPr="006737C4" w:rsidRDefault="006737C4" w:rsidP="006737C4">
      <w:pPr>
        <w:widowControl w:val="0"/>
        <w:ind w:firstLine="5103"/>
        <w:rPr>
          <w:sz w:val="24"/>
          <w:szCs w:val="24"/>
        </w:rPr>
      </w:pPr>
    </w:p>
    <w:p w:rsidR="006737C4" w:rsidRDefault="006737C4" w:rsidP="006737C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__________________________</w:t>
      </w:r>
    </w:p>
    <w:p w:rsidR="006737C4" w:rsidRPr="006737C4" w:rsidRDefault="006737C4" w:rsidP="006737C4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737C4">
        <w:rPr>
          <w:sz w:val="16"/>
          <w:szCs w:val="16"/>
        </w:rPr>
        <w:t>ФИО полностью</w:t>
      </w:r>
    </w:p>
    <w:p w:rsidR="006737C4" w:rsidRPr="006737C4" w:rsidRDefault="006737C4" w:rsidP="006737C4">
      <w:pPr>
        <w:widowControl w:val="0"/>
        <w:rPr>
          <w:sz w:val="24"/>
          <w:szCs w:val="24"/>
        </w:rPr>
      </w:pPr>
      <w:r w:rsidRPr="006737C4">
        <w:rPr>
          <w:sz w:val="24"/>
          <w:szCs w:val="24"/>
        </w:rPr>
        <w:t xml:space="preserve">Тел. _________________              </w:t>
      </w:r>
    </w:p>
    <w:p w:rsidR="006737C4" w:rsidRDefault="006737C4" w:rsidP="006737C4">
      <w:pPr>
        <w:widowControl w:val="0"/>
        <w:rPr>
          <w:sz w:val="24"/>
          <w:szCs w:val="24"/>
        </w:rPr>
      </w:pPr>
    </w:p>
    <w:p w:rsidR="006737C4" w:rsidRPr="006737C4" w:rsidRDefault="006737C4" w:rsidP="006737C4">
      <w:pPr>
        <w:widowControl w:val="0"/>
        <w:rPr>
          <w:sz w:val="24"/>
          <w:szCs w:val="24"/>
        </w:rPr>
      </w:pPr>
      <w:r w:rsidRPr="006737C4">
        <w:rPr>
          <w:sz w:val="24"/>
          <w:szCs w:val="24"/>
        </w:rPr>
        <w:t xml:space="preserve"> ________________/____________________/</w:t>
      </w:r>
    </w:p>
    <w:p w:rsidR="006737C4" w:rsidRPr="006737C4" w:rsidRDefault="006737C4" w:rsidP="006737C4">
      <w:pPr>
        <w:widowControl w:val="0"/>
        <w:tabs>
          <w:tab w:val="left" w:pos="439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6737C4">
        <w:rPr>
          <w:sz w:val="16"/>
          <w:szCs w:val="16"/>
        </w:rPr>
        <w:t xml:space="preserve">подпись                         </w:t>
      </w:r>
      <w:r>
        <w:rPr>
          <w:sz w:val="16"/>
          <w:szCs w:val="16"/>
        </w:rPr>
        <w:t xml:space="preserve">         </w:t>
      </w:r>
      <w:r w:rsidRPr="006737C4">
        <w:rPr>
          <w:sz w:val="16"/>
          <w:szCs w:val="16"/>
        </w:rPr>
        <w:t>расшифровка</w:t>
      </w:r>
    </w:p>
    <w:p w:rsidR="006737C4" w:rsidRP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P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  <w:r w:rsidRPr="006737C4">
        <w:rPr>
          <w:sz w:val="24"/>
          <w:szCs w:val="24"/>
        </w:rPr>
        <w:t>Врач                                 __________________/___________________/</w:t>
      </w:r>
    </w:p>
    <w:p w:rsidR="006737C4" w:rsidRPr="006737C4" w:rsidRDefault="006737C4" w:rsidP="006737C4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 w:rsidRPr="006737C4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м.п.            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 подпись                     </w:t>
      </w:r>
      <w:r>
        <w:rPr>
          <w:sz w:val="16"/>
          <w:szCs w:val="16"/>
        </w:rPr>
        <w:t xml:space="preserve">           </w:t>
      </w:r>
      <w:r w:rsidRPr="006737C4">
        <w:rPr>
          <w:sz w:val="16"/>
          <w:szCs w:val="16"/>
        </w:rPr>
        <w:t xml:space="preserve">расшифровка </w:t>
      </w:r>
    </w:p>
    <w:sectPr w:rsidR="006737C4" w:rsidRPr="006737C4" w:rsidSect="00C36581">
      <w:footerReference w:type="default" r:id="rId8"/>
      <w:pgSz w:w="11906" w:h="16838"/>
      <w:pgMar w:top="-1133" w:right="709" w:bottom="993" w:left="1418" w:header="420" w:footer="3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A2" w:rsidRDefault="006B0BA2" w:rsidP="00C36581">
      <w:r>
        <w:separator/>
      </w:r>
    </w:p>
  </w:endnote>
  <w:endnote w:type="continuationSeparator" w:id="1">
    <w:p w:rsidR="006B0BA2" w:rsidRDefault="006B0BA2" w:rsidP="00C3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87560"/>
    </w:sdtPr>
    <w:sdtContent>
      <w:p w:rsidR="0088751F" w:rsidRDefault="00AD4862">
        <w:pPr>
          <w:pStyle w:val="12"/>
          <w:jc w:val="center"/>
        </w:pPr>
        <w:fldSimple w:instr=" PAGE   \* MERGEFORMAT ">
          <w:r w:rsidR="00B116FF">
            <w:rPr>
              <w:noProof/>
            </w:rPr>
            <w:t>2</w:t>
          </w:r>
        </w:fldSimple>
      </w:p>
    </w:sdtContent>
  </w:sdt>
  <w:p w:rsidR="0088751F" w:rsidRDefault="0088751F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A2" w:rsidRDefault="006B0BA2">
      <w:r>
        <w:separator/>
      </w:r>
    </w:p>
  </w:footnote>
  <w:footnote w:type="continuationSeparator" w:id="1">
    <w:p w:rsidR="006B0BA2" w:rsidRDefault="006B0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90"/>
    <w:multiLevelType w:val="hybridMultilevel"/>
    <w:tmpl w:val="D4C2C374"/>
    <w:lvl w:ilvl="0" w:tplc="E068B7A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3B48CD5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512F74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D366E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2F48BE2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C47C758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70510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3784CF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B2813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13D91F5C"/>
    <w:multiLevelType w:val="hybridMultilevel"/>
    <w:tmpl w:val="805E2372"/>
    <w:lvl w:ilvl="0" w:tplc="825A5E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14F5"/>
    <w:multiLevelType w:val="hybridMultilevel"/>
    <w:tmpl w:val="7A78DA9E"/>
    <w:lvl w:ilvl="0" w:tplc="95F41B7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57BAF11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15CCE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4B6C4A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D24D9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1C047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96D2B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772149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F085F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>
    <w:nsid w:val="22932737"/>
    <w:multiLevelType w:val="hybridMultilevel"/>
    <w:tmpl w:val="5DB2129E"/>
    <w:lvl w:ilvl="0" w:tplc="B3A6780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FDC92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DF0BDE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1D640B1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D36BED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DAE095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D5942F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7305E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1CE5F7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">
    <w:nsid w:val="39954920"/>
    <w:multiLevelType w:val="hybridMultilevel"/>
    <w:tmpl w:val="0372782A"/>
    <w:lvl w:ilvl="0" w:tplc="5B3224FC">
      <w:start w:val="1"/>
      <w:numFmt w:val="decimal"/>
      <w:lvlText w:val="%1."/>
      <w:lvlJc w:val="left"/>
      <w:pPr>
        <w:ind w:left="810" w:hanging="449"/>
      </w:pPr>
      <w:rPr>
        <w:rFonts w:hint="default"/>
      </w:rPr>
    </w:lvl>
    <w:lvl w:ilvl="1" w:tplc="3738EFD4">
      <w:start w:val="1"/>
      <w:numFmt w:val="lowerLetter"/>
      <w:lvlText w:val="%2."/>
      <w:lvlJc w:val="left"/>
      <w:pPr>
        <w:ind w:left="1440" w:hanging="359"/>
      </w:pPr>
    </w:lvl>
    <w:lvl w:ilvl="2" w:tplc="3C16A26A">
      <w:start w:val="1"/>
      <w:numFmt w:val="lowerRoman"/>
      <w:lvlText w:val="%3."/>
      <w:lvlJc w:val="right"/>
      <w:pPr>
        <w:ind w:left="2160" w:hanging="179"/>
      </w:pPr>
    </w:lvl>
    <w:lvl w:ilvl="3" w:tplc="511607A6">
      <w:start w:val="1"/>
      <w:numFmt w:val="decimal"/>
      <w:lvlText w:val="%4."/>
      <w:lvlJc w:val="left"/>
      <w:pPr>
        <w:ind w:left="2880" w:hanging="359"/>
      </w:pPr>
    </w:lvl>
    <w:lvl w:ilvl="4" w:tplc="D8F27CE0">
      <w:start w:val="1"/>
      <w:numFmt w:val="lowerLetter"/>
      <w:lvlText w:val="%5."/>
      <w:lvlJc w:val="left"/>
      <w:pPr>
        <w:ind w:left="3600" w:hanging="359"/>
      </w:pPr>
    </w:lvl>
    <w:lvl w:ilvl="5" w:tplc="34669092">
      <w:start w:val="1"/>
      <w:numFmt w:val="lowerRoman"/>
      <w:lvlText w:val="%6."/>
      <w:lvlJc w:val="right"/>
      <w:pPr>
        <w:ind w:left="4320" w:hanging="179"/>
      </w:pPr>
    </w:lvl>
    <w:lvl w:ilvl="6" w:tplc="D206BC66">
      <w:start w:val="1"/>
      <w:numFmt w:val="decimal"/>
      <w:lvlText w:val="%7."/>
      <w:lvlJc w:val="left"/>
      <w:pPr>
        <w:ind w:left="5040" w:hanging="359"/>
      </w:pPr>
    </w:lvl>
    <w:lvl w:ilvl="7" w:tplc="44A4D2B8">
      <w:start w:val="1"/>
      <w:numFmt w:val="lowerLetter"/>
      <w:lvlText w:val="%8."/>
      <w:lvlJc w:val="left"/>
      <w:pPr>
        <w:ind w:left="5760" w:hanging="359"/>
      </w:pPr>
    </w:lvl>
    <w:lvl w:ilvl="8" w:tplc="83EA3D0C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53581E03"/>
    <w:multiLevelType w:val="hybridMultilevel"/>
    <w:tmpl w:val="5230882C"/>
    <w:lvl w:ilvl="0" w:tplc="7D2456D4">
      <w:start w:val="1"/>
      <w:numFmt w:val="decimal"/>
      <w:lvlText w:val="*"/>
      <w:lvlJc w:val="left"/>
    </w:lvl>
    <w:lvl w:ilvl="1" w:tplc="655265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6E73D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05AE1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C6CDA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39062F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BE914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FF2FBF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2BA778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>
    <w:nsid w:val="585F0A1B"/>
    <w:multiLevelType w:val="hybridMultilevel"/>
    <w:tmpl w:val="E0BE6300"/>
    <w:lvl w:ilvl="0" w:tplc="5F9C4EC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64E2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7ECAAA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FFEC98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26ADE9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FD8B2B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020B84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580D10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018A77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7">
    <w:nsid w:val="5A564BEF"/>
    <w:multiLevelType w:val="multilevel"/>
    <w:tmpl w:val="979A5DB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AD3C80"/>
    <w:multiLevelType w:val="hybridMultilevel"/>
    <w:tmpl w:val="5B204878"/>
    <w:lvl w:ilvl="0" w:tplc="7994BC22">
      <w:start w:val="1"/>
      <w:numFmt w:val="bullet"/>
      <w:lvlText w:val="-"/>
      <w:lvlJc w:val="left"/>
      <w:pPr>
        <w:tabs>
          <w:tab w:val="left" w:pos="927"/>
        </w:tabs>
        <w:ind w:left="927" w:hanging="359"/>
      </w:pPr>
      <w:rPr>
        <w:rFonts w:ascii="Times New Roman" w:hAnsi="Times New Roman" w:hint="default"/>
      </w:rPr>
    </w:lvl>
    <w:lvl w:ilvl="1" w:tplc="EE4A2AF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8100B0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104D5C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1A4C74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5109B3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07E37B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424F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634B4A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>
    <w:nsid w:val="61F70BCC"/>
    <w:multiLevelType w:val="hybridMultilevel"/>
    <w:tmpl w:val="6338F96E"/>
    <w:lvl w:ilvl="0" w:tplc="4F1695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90093"/>
    <w:multiLevelType w:val="hybridMultilevel"/>
    <w:tmpl w:val="7024990A"/>
    <w:lvl w:ilvl="0" w:tplc="8A460BE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9BFEDA9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7428C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0EED6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5AC2E9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76EE088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3EE75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4098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81E83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1">
    <w:nsid w:val="73DA3063"/>
    <w:multiLevelType w:val="hybridMultilevel"/>
    <w:tmpl w:val="0794F812"/>
    <w:lvl w:ilvl="0" w:tplc="7B0878D4">
      <w:start w:val="1"/>
      <w:numFmt w:val="upperRoman"/>
      <w:lvlText w:val="%1."/>
      <w:lvlJc w:val="left"/>
      <w:pPr>
        <w:ind w:left="1080" w:hanging="719"/>
      </w:pPr>
      <w:rPr>
        <w:rFonts w:hint="default"/>
      </w:rPr>
    </w:lvl>
    <w:lvl w:ilvl="1" w:tplc="CC126A08">
      <w:start w:val="1"/>
      <w:numFmt w:val="lowerLetter"/>
      <w:lvlText w:val="%2."/>
      <w:lvlJc w:val="left"/>
      <w:pPr>
        <w:ind w:left="1440" w:hanging="359"/>
      </w:pPr>
    </w:lvl>
    <w:lvl w:ilvl="2" w:tplc="20CC89A0">
      <w:start w:val="1"/>
      <w:numFmt w:val="lowerRoman"/>
      <w:lvlText w:val="%3."/>
      <w:lvlJc w:val="right"/>
      <w:pPr>
        <w:ind w:left="2160" w:hanging="179"/>
      </w:pPr>
    </w:lvl>
    <w:lvl w:ilvl="3" w:tplc="4296D410">
      <w:start w:val="1"/>
      <w:numFmt w:val="decimal"/>
      <w:lvlText w:val="%4."/>
      <w:lvlJc w:val="left"/>
      <w:pPr>
        <w:ind w:left="2880" w:hanging="359"/>
      </w:pPr>
    </w:lvl>
    <w:lvl w:ilvl="4" w:tplc="FFC0083E">
      <w:start w:val="1"/>
      <w:numFmt w:val="lowerLetter"/>
      <w:lvlText w:val="%5."/>
      <w:lvlJc w:val="left"/>
      <w:pPr>
        <w:ind w:left="3600" w:hanging="359"/>
      </w:pPr>
    </w:lvl>
    <w:lvl w:ilvl="5" w:tplc="954E620C">
      <w:start w:val="1"/>
      <w:numFmt w:val="lowerRoman"/>
      <w:lvlText w:val="%6."/>
      <w:lvlJc w:val="right"/>
      <w:pPr>
        <w:ind w:left="4320" w:hanging="179"/>
      </w:pPr>
    </w:lvl>
    <w:lvl w:ilvl="6" w:tplc="04964EEC">
      <w:start w:val="1"/>
      <w:numFmt w:val="decimal"/>
      <w:lvlText w:val="%7."/>
      <w:lvlJc w:val="left"/>
      <w:pPr>
        <w:ind w:left="5040" w:hanging="359"/>
      </w:pPr>
    </w:lvl>
    <w:lvl w:ilvl="7" w:tplc="3DD8DCAA">
      <w:start w:val="1"/>
      <w:numFmt w:val="lowerLetter"/>
      <w:lvlText w:val="%8."/>
      <w:lvlJc w:val="left"/>
      <w:pPr>
        <w:ind w:left="5760" w:hanging="359"/>
      </w:pPr>
    </w:lvl>
    <w:lvl w:ilvl="8" w:tplc="1890C354">
      <w:start w:val="1"/>
      <w:numFmt w:val="lowerRoman"/>
      <w:lvlText w:val="%9."/>
      <w:lvlJc w:val="right"/>
      <w:pPr>
        <w:ind w:left="6480" w:hanging="179"/>
      </w:pPr>
    </w:lvl>
  </w:abstractNum>
  <w:abstractNum w:abstractNumId="12">
    <w:nsid w:val="75E52E3A"/>
    <w:multiLevelType w:val="hybridMultilevel"/>
    <w:tmpl w:val="2FECDE40"/>
    <w:lvl w:ilvl="0" w:tplc="EC481EA8">
      <w:start w:val="1"/>
      <w:numFmt w:val="decimal"/>
      <w:lvlText w:val="*"/>
      <w:lvlJc w:val="left"/>
    </w:lvl>
    <w:lvl w:ilvl="1" w:tplc="8038645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0AAA37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BA091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06265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A06D42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F03D7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03A48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CCA1E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>
    <w:nsid w:val="7EDC1B4D"/>
    <w:multiLevelType w:val="hybridMultilevel"/>
    <w:tmpl w:val="FB408E90"/>
    <w:lvl w:ilvl="0" w:tplc="9FE0C87E">
      <w:start w:val="10"/>
      <w:numFmt w:val="upperRoman"/>
      <w:lvlText w:val="%1."/>
      <w:lvlJc w:val="left"/>
      <w:pPr>
        <w:ind w:left="1997" w:hanging="719"/>
      </w:pPr>
      <w:rPr>
        <w:rFonts w:hint="default"/>
      </w:rPr>
    </w:lvl>
    <w:lvl w:ilvl="1" w:tplc="2FB6A406">
      <w:start w:val="1"/>
      <w:numFmt w:val="lowerLetter"/>
      <w:lvlText w:val="%2."/>
      <w:lvlJc w:val="left"/>
      <w:pPr>
        <w:ind w:left="2357" w:hanging="359"/>
      </w:pPr>
    </w:lvl>
    <w:lvl w:ilvl="2" w:tplc="EB7CB692">
      <w:start w:val="1"/>
      <w:numFmt w:val="lowerRoman"/>
      <w:lvlText w:val="%3."/>
      <w:lvlJc w:val="right"/>
      <w:pPr>
        <w:ind w:left="3077" w:hanging="179"/>
      </w:pPr>
    </w:lvl>
    <w:lvl w:ilvl="3" w:tplc="773A58CA">
      <w:start w:val="1"/>
      <w:numFmt w:val="decimal"/>
      <w:lvlText w:val="%4."/>
      <w:lvlJc w:val="left"/>
      <w:pPr>
        <w:ind w:left="3797" w:hanging="359"/>
      </w:pPr>
    </w:lvl>
    <w:lvl w:ilvl="4" w:tplc="A866DCA0">
      <w:start w:val="1"/>
      <w:numFmt w:val="lowerLetter"/>
      <w:lvlText w:val="%5."/>
      <w:lvlJc w:val="left"/>
      <w:pPr>
        <w:ind w:left="4517" w:hanging="359"/>
      </w:pPr>
    </w:lvl>
    <w:lvl w:ilvl="5" w:tplc="A44ECA0E">
      <w:start w:val="1"/>
      <w:numFmt w:val="lowerRoman"/>
      <w:lvlText w:val="%6."/>
      <w:lvlJc w:val="right"/>
      <w:pPr>
        <w:ind w:left="5237" w:hanging="179"/>
      </w:pPr>
    </w:lvl>
    <w:lvl w:ilvl="6" w:tplc="1F5210EA">
      <w:start w:val="1"/>
      <w:numFmt w:val="decimal"/>
      <w:lvlText w:val="%7."/>
      <w:lvlJc w:val="left"/>
      <w:pPr>
        <w:ind w:left="5957" w:hanging="359"/>
      </w:pPr>
    </w:lvl>
    <w:lvl w:ilvl="7" w:tplc="472E46F2">
      <w:start w:val="1"/>
      <w:numFmt w:val="lowerLetter"/>
      <w:lvlText w:val="%8."/>
      <w:lvlJc w:val="left"/>
      <w:pPr>
        <w:ind w:left="6677" w:hanging="359"/>
      </w:pPr>
    </w:lvl>
    <w:lvl w:ilvl="8" w:tplc="482E9B04">
      <w:start w:val="1"/>
      <w:numFmt w:val="lowerRoman"/>
      <w:lvlText w:val="%9."/>
      <w:lvlJc w:val="right"/>
      <w:pPr>
        <w:ind w:left="7397" w:hanging="179"/>
      </w:pPr>
    </w:lvl>
  </w:abstractNum>
  <w:num w:numId="1">
    <w:abstractNumId w:val="5"/>
    <w:lvlOverride w:ilvl="0">
      <w:lvl w:ilvl="0" w:tplc="7D2456D4">
        <w:start w:val="1"/>
        <w:numFmt w:val="bullet"/>
        <w:lvlText w:val=""/>
        <w:legacy w:legacy="1" w:legacySpace="0" w:legacyIndent="283"/>
        <w:lvlJc w:val="left"/>
        <w:pPr>
          <w:ind w:left="1559" w:hanging="282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81"/>
    <w:rsid w:val="000148C2"/>
    <w:rsid w:val="00065B0E"/>
    <w:rsid w:val="001369AD"/>
    <w:rsid w:val="00151E75"/>
    <w:rsid w:val="001A14D8"/>
    <w:rsid w:val="001C59D2"/>
    <w:rsid w:val="00210417"/>
    <w:rsid w:val="002A1ED3"/>
    <w:rsid w:val="002C2EFC"/>
    <w:rsid w:val="002E75D1"/>
    <w:rsid w:val="002F27B2"/>
    <w:rsid w:val="003279E0"/>
    <w:rsid w:val="00347BFA"/>
    <w:rsid w:val="00371FFD"/>
    <w:rsid w:val="00391E03"/>
    <w:rsid w:val="003922D0"/>
    <w:rsid w:val="003969EA"/>
    <w:rsid w:val="003F7BDD"/>
    <w:rsid w:val="00454488"/>
    <w:rsid w:val="004C124F"/>
    <w:rsid w:val="004D00EB"/>
    <w:rsid w:val="00504E65"/>
    <w:rsid w:val="00540C76"/>
    <w:rsid w:val="005573DF"/>
    <w:rsid w:val="005A3A34"/>
    <w:rsid w:val="005D3ACB"/>
    <w:rsid w:val="005D7835"/>
    <w:rsid w:val="005F6AAD"/>
    <w:rsid w:val="006006B7"/>
    <w:rsid w:val="00606EDB"/>
    <w:rsid w:val="00656099"/>
    <w:rsid w:val="006737C4"/>
    <w:rsid w:val="006B0BA2"/>
    <w:rsid w:val="006D019F"/>
    <w:rsid w:val="00717157"/>
    <w:rsid w:val="00736B64"/>
    <w:rsid w:val="00736EB8"/>
    <w:rsid w:val="00750A94"/>
    <w:rsid w:val="00786E53"/>
    <w:rsid w:val="007954BE"/>
    <w:rsid w:val="007F24CC"/>
    <w:rsid w:val="00871835"/>
    <w:rsid w:val="00875892"/>
    <w:rsid w:val="0088751F"/>
    <w:rsid w:val="0091584F"/>
    <w:rsid w:val="00950BFE"/>
    <w:rsid w:val="00965B10"/>
    <w:rsid w:val="00981877"/>
    <w:rsid w:val="00990EF9"/>
    <w:rsid w:val="009D79E6"/>
    <w:rsid w:val="00A500C5"/>
    <w:rsid w:val="00A97FB2"/>
    <w:rsid w:val="00AD4862"/>
    <w:rsid w:val="00B00BFE"/>
    <w:rsid w:val="00B116FF"/>
    <w:rsid w:val="00B17F53"/>
    <w:rsid w:val="00B26804"/>
    <w:rsid w:val="00B33DE6"/>
    <w:rsid w:val="00B473AA"/>
    <w:rsid w:val="00B52E96"/>
    <w:rsid w:val="00B807A9"/>
    <w:rsid w:val="00B82918"/>
    <w:rsid w:val="00BD16C3"/>
    <w:rsid w:val="00BE21C5"/>
    <w:rsid w:val="00C27F6B"/>
    <w:rsid w:val="00C36581"/>
    <w:rsid w:val="00C47F2C"/>
    <w:rsid w:val="00C5213E"/>
    <w:rsid w:val="00CD5204"/>
    <w:rsid w:val="00D01D0F"/>
    <w:rsid w:val="00D0284D"/>
    <w:rsid w:val="00D31E03"/>
    <w:rsid w:val="00D512E6"/>
    <w:rsid w:val="00D907DC"/>
    <w:rsid w:val="00D93D55"/>
    <w:rsid w:val="00D95CFA"/>
    <w:rsid w:val="00D96B30"/>
    <w:rsid w:val="00DB07A1"/>
    <w:rsid w:val="00DD418B"/>
    <w:rsid w:val="00EA1068"/>
    <w:rsid w:val="00EB5B58"/>
    <w:rsid w:val="00ED6940"/>
    <w:rsid w:val="00F14CD1"/>
    <w:rsid w:val="00F16286"/>
    <w:rsid w:val="00F5594C"/>
    <w:rsid w:val="00F62104"/>
    <w:rsid w:val="00FE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  <w:style w:type="paragraph" w:styleId="aff1">
    <w:name w:val="header"/>
    <w:basedOn w:val="a"/>
    <w:link w:val="14"/>
    <w:uiPriority w:val="99"/>
    <w:semiHidden/>
    <w:unhideWhenUsed/>
    <w:rsid w:val="00391E0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391E03"/>
  </w:style>
  <w:style w:type="paragraph" w:styleId="aff2">
    <w:name w:val="footer"/>
    <w:basedOn w:val="a"/>
    <w:link w:val="15"/>
    <w:uiPriority w:val="99"/>
    <w:semiHidden/>
    <w:unhideWhenUsed/>
    <w:rsid w:val="00391E0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391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99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5AA-7199-4320-AADC-E57DE78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cp:lastPrinted>2020-09-27T12:12:00Z</cp:lastPrinted>
  <dcterms:created xsi:type="dcterms:W3CDTF">2020-10-22T08:51:00Z</dcterms:created>
  <dcterms:modified xsi:type="dcterms:W3CDTF">2020-10-22T08:51:00Z</dcterms:modified>
</cp:coreProperties>
</file>